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F9D4" w14:textId="77777777" w:rsidR="005F4877" w:rsidRPr="00E26D24" w:rsidRDefault="005F4877" w:rsidP="00555BCA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0334726"/>
      <w:bookmarkEnd w:id="0"/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79B40803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AA45EAB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5ED07819" w14:textId="77777777" w:rsidR="005F4877" w:rsidRDefault="005F4877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230AB9A6" w14:textId="7754EE89" w:rsidR="00381C53" w:rsidRPr="00381C53" w:rsidRDefault="00381C53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изация: Программное обеспечение информационных технологий</w:t>
      </w:r>
    </w:p>
    <w:p w14:paraId="7E9C36D6" w14:textId="77777777" w:rsidR="005F4877" w:rsidRPr="00E26D24" w:rsidRDefault="005F4877" w:rsidP="005F4877">
      <w:pPr>
        <w:shd w:val="clear" w:color="auto" w:fill="FFFFFF"/>
        <w:suppressAutoHyphens/>
        <w:spacing w:before="3240" w:after="7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5BCA">
        <w:rPr>
          <w:rFonts w:ascii="Times New Roman" w:eastAsia="Times New Roman" w:hAnsi="Times New Roman" w:cs="Times New Roman"/>
          <w:sz w:val="32"/>
          <w:szCs w:val="32"/>
        </w:rPr>
        <w:t xml:space="preserve">ОТЧЕТ </w:t>
      </w:r>
      <w:r w:rsidRPr="00E26D24">
        <w:rPr>
          <w:rFonts w:ascii="Times New Roman" w:eastAsia="Times New Roman" w:hAnsi="Times New Roman" w:cs="Times New Roman"/>
          <w:sz w:val="32"/>
          <w:szCs w:val="32"/>
        </w:rPr>
        <w:br/>
        <w:t>по учебной ознакомительной практике</w:t>
      </w:r>
    </w:p>
    <w:p w14:paraId="49F0B530" w14:textId="77777777" w:rsidR="005F4877" w:rsidRPr="00E26D24" w:rsidRDefault="005F4877" w:rsidP="005F487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14:paraId="3263DF9C" w14:textId="2AB19D2B" w:rsidR="005F4877" w:rsidRPr="00A3756E" w:rsidRDefault="005F4877" w:rsidP="005F4877">
      <w:pPr>
        <w:suppressAutoHyphens/>
        <w:spacing w:after="24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.</w:t>
      </w:r>
      <w:r w:rsidR="00AB775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. Мамонько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63019" w14:textId="77777777" w:rsidR="005F4877" w:rsidRPr="00E26D24" w:rsidRDefault="005F4877" w:rsidP="005F4877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02F0136A" w14:textId="77777777" w:rsidR="005F4877" w:rsidRPr="00E26D24" w:rsidRDefault="005F4877" w:rsidP="005F4877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от университета</w:t>
      </w:r>
    </w:p>
    <w:p w14:paraId="4F25854D" w14:textId="77777777" w:rsidR="005F4877" w:rsidRPr="00E26D24" w:rsidRDefault="005F4877" w:rsidP="005F4877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О. А. Архипенко</w:t>
      </w:r>
    </w:p>
    <w:p w14:paraId="6D77B2DD" w14:textId="77777777" w:rsidR="005F4877" w:rsidRPr="00E26D24" w:rsidRDefault="005F4877" w:rsidP="005F4877">
      <w:pPr>
        <w:suppressAutoHyphens/>
        <w:spacing w:after="108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должность, уч. звание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2415BB9A" w14:textId="77777777" w:rsidR="005F4877" w:rsidRPr="00E26D24" w:rsidRDefault="005F4877" w:rsidP="00555BCA">
      <w:pPr>
        <w:suppressAutoHyphens/>
        <w:spacing w:after="30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</w:t>
      </w:r>
    </w:p>
    <w:p w14:paraId="70CACB66" w14:textId="77777777" w:rsidR="005F4877" w:rsidRDefault="005F4877" w:rsidP="005F4877">
      <w:pPr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26D2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Минск 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29752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E51BD" w14:textId="64B58900" w:rsidR="0059306F" w:rsidRPr="00E25737" w:rsidRDefault="00E25737" w:rsidP="00E2573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57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A86BA8A" w14:textId="453BA1E2" w:rsidR="00E25737" w:rsidRPr="00762335" w:rsidRDefault="0059306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379155" w:history="1">
            <w:r w:rsidR="00E25737"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Введение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5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1ED8" w14:textId="74FF9335" w:rsidR="00E25737" w:rsidRPr="00762335" w:rsidRDefault="0000000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6" w:history="1">
            <w:r w:rsidR="00E25737"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Основная часть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6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0EB9" w14:textId="52E0051B" w:rsidR="00E25737" w:rsidRPr="00762335" w:rsidRDefault="0000000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7" w:history="1">
            <w:r w:rsidR="00E25737"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7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A946" w14:textId="10D53FB0" w:rsidR="00E25737" w:rsidRPr="00762335" w:rsidRDefault="0000000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8" w:history="1">
            <w:r w:rsidR="00E25737"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8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B66B" w14:textId="717EA2A4" w:rsidR="0059306F" w:rsidRDefault="0059306F">
          <w:r w:rsidRPr="0076233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A84DFB3" w14:textId="77777777" w:rsidR="005F4877" w:rsidRPr="0059306F" w:rsidRDefault="005F4877" w:rsidP="005F4877">
      <w:pPr>
        <w:spacing w:before="360" w:after="240" w:line="360" w:lineRule="exact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E5D095" w14:textId="77777777" w:rsidR="005F4877" w:rsidRDefault="005F4877">
      <w:pP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32564FD8" w14:textId="76868694" w:rsidR="00311806" w:rsidRPr="00311806" w:rsidRDefault="00311806" w:rsidP="0059306F">
      <w:pPr>
        <w:pStyle w:val="1"/>
        <w:spacing w:before="360" w:after="240" w:line="36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1" w:name="_Toc170379155"/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Введение</w:t>
      </w:r>
      <w:bookmarkEnd w:id="1"/>
    </w:p>
    <w:p w14:paraId="3441DC06" w14:textId="77777777" w:rsidR="00311806" w:rsidRPr="00AB7755" w:rsidRDefault="00311806" w:rsidP="00BA0824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ructured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uery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anguage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) –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это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язык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который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используется для работы с данными в базах данных. Он позволяет нам выполнять следующие действия: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позволяет нам извлекать данные из таблиц баз данных, изменять данные (добавлять, обновлять и удалять записи), анализировать данные с помощью функций агрегации и управлять структурой данных (создавать и изменять таблицы, индексы и другие объекты базы данных).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является стандартом для работы с данными в реляционных базах данных, используется во многих областях, включая бизнес-аналитику, веб-разработку, научные исследования и прочее. Его знание поможет вам эффективно работать с данными и решать задачи, связанные с базами данных.</w:t>
      </w:r>
    </w:p>
    <w:p w14:paraId="0636F284" w14:textId="0DAC0920" w:rsidR="00311806" w:rsidRDefault="00311806" w:rsidP="00311806">
      <w:pPr>
        <w:spacing w:after="240" w:line="360" w:lineRule="exact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1BE6BF15" w14:textId="77777777" w:rsidR="00311806" w:rsidRDefault="00311806">
      <w:pP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6E9D77A9" w14:textId="71B3DE20" w:rsidR="007820BA" w:rsidRDefault="007820BA" w:rsidP="00DF0792">
      <w:pPr>
        <w:pStyle w:val="1"/>
        <w:spacing w:before="360" w:after="240" w:line="36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2" w:name="_Toc170379156"/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Основная часть</w:t>
      </w:r>
      <w:bookmarkEnd w:id="2"/>
    </w:p>
    <w:p w14:paraId="7777EA1F" w14:textId="2A9699F8" w:rsidR="00311806" w:rsidRPr="00311806" w:rsidRDefault="00311806" w:rsidP="007820BA">
      <w:pPr>
        <w:spacing w:before="240" w:after="240" w:line="360" w:lineRule="exact"/>
        <w:ind w:firstLine="709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17.06.2024</w:t>
      </w:r>
    </w:p>
    <w:p w14:paraId="4E5DA4D7" w14:textId="1D4F44D5" w:rsidR="00311806" w:rsidRPr="003C2F7B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ыл зарегистрирован профиль на портале «</w:t>
      </w:r>
      <w:proofErr w:type="spellStart"/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earn</w:t>
      </w:r>
      <w:proofErr w:type="spellEnd"/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  <w:proofErr w:type="spellStart"/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pam</w:t>
      </w:r>
      <w:proofErr w:type="spellEnd"/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DA1A87" w:rsidRP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[</w:t>
      </w:r>
      <w:r w:rsidR="00DA1A87" w:rsidRPr="0059306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</w:t>
      </w:r>
      <w:r w:rsidR="00DA1A87" w:rsidRP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]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, на котором был выбран курс «Данные и аналитика. Введение в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На первом занятии данного курса было проведено знакомство с разделом «Данные. БД. СУБД», в котором мы познакомились с основными понятиями, с которыми будем работать в данном курсе. Познакомились с различиями между данными и информацией; основными типами баз данных. Были пройдены интерактивные тесты, с помощью которых мы проверили свое понимание того, с чем мы работали в первом разделе. </w:t>
      </w:r>
    </w:p>
    <w:p w14:paraId="7989B66D" w14:textId="77777777" w:rsidR="00311806" w:rsidRPr="00311806" w:rsidRDefault="00311806" w:rsidP="00311806">
      <w:pPr>
        <w:spacing w:before="240" w:after="240" w:line="360" w:lineRule="exact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18.06.2024</w:t>
      </w:r>
    </w:p>
    <w:p w14:paraId="544450BA" w14:textId="076A520B" w:rsidR="00311806" w:rsidRPr="00311806" w:rsidRDefault="00311806" w:rsidP="00311806">
      <w:pPr>
        <w:spacing w:after="280" w:line="360" w:lineRule="exact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Был зарегистрирован профиль на портале «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raining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y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, на котором был пройден тест на уровень знания английского языка, результат которого представлен ниже:</w:t>
      </w:r>
    </w:p>
    <w:p w14:paraId="76FEA211" w14:textId="77777777" w:rsidR="00311806" w:rsidRDefault="00311806" w:rsidP="00311806">
      <w:pPr>
        <w:jc w:val="center"/>
        <w:rPr>
          <w:lang w:val="ru-RU"/>
        </w:rPr>
      </w:pPr>
      <w:r w:rsidRPr="000647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24F8CE" wp14:editId="1B69DD7E">
            <wp:extent cx="3876675" cy="3114186"/>
            <wp:effectExtent l="0" t="0" r="0" b="0"/>
            <wp:docPr id="78280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04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356" cy="31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2754" w14:textId="1C5D0A26" w:rsidR="00311806" w:rsidRDefault="00311806" w:rsidP="00311806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1806"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теста на уровень знания английского язы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7644AB23" w14:textId="77777777" w:rsidR="00311806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начато прохождение раздела «Компоненты БД», знакомство с основными компонентами базы данных, такие как ключи, таблицы и ограничения и вся необходимая информация, связанная с ними. Продолжилось выполнение мини-тестов.</w:t>
      </w:r>
    </w:p>
    <w:p w14:paraId="436653F4" w14:textId="77777777" w:rsidR="00311806" w:rsidRPr="00457A03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A0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ле завершения изучения раздела «Компоненты БД»</w:t>
      </w:r>
      <w:r w:rsidRPr="00457A03">
        <w:rPr>
          <w:rFonts w:ascii="Times New Roman" w:hAnsi="Times New Roman" w:cs="Times New Roman"/>
          <w:sz w:val="28"/>
          <w:szCs w:val="28"/>
          <w:lang w:val="ru-RU"/>
        </w:rPr>
        <w:t xml:space="preserve">, был </w:t>
      </w:r>
      <w:r>
        <w:rPr>
          <w:rFonts w:ascii="Times New Roman" w:hAnsi="Times New Roman" w:cs="Times New Roman"/>
          <w:sz w:val="28"/>
          <w:szCs w:val="28"/>
          <w:lang w:val="ru-RU"/>
        </w:rPr>
        <w:t>начато</w:t>
      </w:r>
      <w:r w:rsidRPr="00457A03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раздела «Моделирование БД». Знание этого раздела позволяет понимать структуру данных и взаимосвязи между различными сущностями, а это в конечном счете приводит к тому, что программист может логически и эффективно организовать </w:t>
      </w:r>
      <w:r w:rsidRPr="00457A03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, что по итогу играет важную роль в успехе любого проекта, управляемого данны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свойства концептуальной, логической, физической схем.</w:t>
      </w:r>
    </w:p>
    <w:p w14:paraId="1BD9314A" w14:textId="335085AB" w:rsidR="00311806" w:rsidRDefault="00311806" w:rsidP="00311806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A03">
        <w:rPr>
          <w:rFonts w:ascii="Times New Roman" w:hAnsi="Times New Roman" w:cs="Times New Roman"/>
          <w:sz w:val="28"/>
          <w:szCs w:val="28"/>
          <w:lang w:val="ru-RU"/>
        </w:rPr>
        <w:t>Были пройдены интерактивные задания с целью закрепления знаний по разделу «Моделирование БД». Результаты выполненных заданий показаны ниже:</w:t>
      </w:r>
    </w:p>
    <w:p w14:paraId="45348C35" w14:textId="24712538" w:rsidR="00E84A44" w:rsidRDefault="00E84A44" w:rsidP="00311806">
      <w:pPr>
        <w:jc w:val="center"/>
        <w:rPr>
          <w:lang w:val="ru-RU"/>
        </w:rPr>
      </w:pPr>
      <w:r w:rsidRPr="00457A0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F0F2C" wp14:editId="2F7821DB">
            <wp:extent cx="3743864" cy="2291541"/>
            <wp:effectExtent l="19050" t="19050" r="9525" b="13970"/>
            <wp:docPr id="43649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2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556" cy="230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913F4" w14:textId="2D15BB75" w:rsidR="00311806" w:rsidRPr="00BC75CF" w:rsidRDefault="00311806" w:rsidP="00BC75CF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5CF">
        <w:rPr>
          <w:rFonts w:ascii="Times New Roman" w:hAnsi="Times New Roman" w:cs="Times New Roman"/>
          <w:sz w:val="28"/>
          <w:szCs w:val="28"/>
          <w:lang w:val="ru-RU"/>
        </w:rPr>
        <w:t>Рисунок 2 – Результат выполнения 1-го задания</w:t>
      </w:r>
    </w:p>
    <w:p w14:paraId="11EF6526" w14:textId="77777777" w:rsidR="00BC75CF" w:rsidRDefault="00BC75CF" w:rsidP="00BC75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дании, результаты которого представлены выше, нужно было расположить модели в правильном порядке с точки зрения изучения БД. Итоговая «пирамидка», изображенная на рисунке, и есть решение поставленной задачи. </w:t>
      </w:r>
    </w:p>
    <w:p w14:paraId="42715C51" w14:textId="3182FA01" w:rsidR="00BC75CF" w:rsidRPr="00BC75CF" w:rsidRDefault="00BC75CF" w:rsidP="00BC75CF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м задании необходимо было сопоставить понятия теории реляционных баз данных с соответствующими практическими аспектами работы с базами данных:</w:t>
      </w:r>
    </w:p>
    <w:p w14:paraId="2520ECDB" w14:textId="7B2B62F9" w:rsidR="00E84A44" w:rsidRDefault="00E84A44" w:rsidP="00BC75CF">
      <w:pPr>
        <w:jc w:val="center"/>
        <w:rPr>
          <w:lang w:val="ru-RU"/>
        </w:rPr>
      </w:pPr>
      <w:r w:rsidRPr="00457A0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80ED5B" wp14:editId="09AB18B3">
            <wp:extent cx="5171555" cy="2488759"/>
            <wp:effectExtent l="19050" t="19050" r="10160" b="26035"/>
            <wp:docPr id="165401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2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352" cy="249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55EB3" w14:textId="7C95B89F" w:rsidR="00BC75CF" w:rsidRDefault="00BC75CF" w:rsidP="00CB2092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выполнения 2-го задания</w:t>
      </w:r>
    </w:p>
    <w:p w14:paraId="62601EB2" w14:textId="77777777" w:rsidR="00CB2092" w:rsidRDefault="00CB2092" w:rsidP="0006535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окончания предыдущего раздела, было начато изучение раздела «Нормализация». Было рассмотрено определение данного понятия и цели, с которой её используют. Сам процесс включает в себя анализ в базе данных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биение их на более мелкие, более управляемые таблицы. Цель состоит в том, чтобы устранить дублирование или избыточность данных и гарантировать, что каждая таблица содержит только релевантные данные и что их зависимости являются релевантными. Нормализация может помочь повысить производительность базы данных, снизить требования к хранилищу и свести к минимуму несогласованность данных.</w:t>
      </w:r>
    </w:p>
    <w:p w14:paraId="1C868156" w14:textId="77777777" w:rsidR="00CB2092" w:rsidRDefault="00CB2092" w:rsidP="00CB20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введено новое понятие, такое как «Нормальная форма</w:t>
      </w:r>
      <w:r w:rsidRPr="00295F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>
        <w:rPr>
          <w:rFonts w:ascii="Times New Roman" w:hAnsi="Times New Roman" w:cs="Times New Roman"/>
          <w:sz w:val="28"/>
          <w:szCs w:val="28"/>
          <w:lang w:val="ru-RU"/>
        </w:rPr>
        <w:t>)», всего такие 3 формы, каждая из которых представляет собой концепцию и следует определенным условиям.</w:t>
      </w:r>
    </w:p>
    <w:p w14:paraId="6F1C7E94" w14:textId="77777777" w:rsidR="00CB2092" w:rsidRPr="00C62D94" w:rsidRDefault="00CB2092" w:rsidP="00CB20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окончания разделов, связанных с базой данных, компонентами БД и прочего, было начато изучение раздела «Данные и аналитика.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непосредственное из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го преимущества и недостатки, обз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22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 и их синтаксиса.</w:t>
      </w:r>
    </w:p>
    <w:p w14:paraId="1B078B78" w14:textId="77777777" w:rsidR="00CB2092" w:rsidRPr="00CB2092" w:rsidRDefault="00CB2092" w:rsidP="00CB2092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2092">
        <w:rPr>
          <w:rFonts w:ascii="Times New Roman" w:hAnsi="Times New Roman" w:cs="Times New Roman"/>
          <w:b/>
          <w:bCs/>
          <w:sz w:val="28"/>
          <w:szCs w:val="28"/>
          <w:lang w:val="ru-RU"/>
        </w:rPr>
        <w:t>19.06.2024</w:t>
      </w:r>
    </w:p>
    <w:p w14:paraId="53042DDB" w14:textId="7084F8C8" w:rsidR="00CB2092" w:rsidRPr="00BC75CF" w:rsidRDefault="00CB2092" w:rsidP="00F352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успешно зарегистрирован аккаунт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зволяет найти работу и наладить профессиональные контакты через Интернет.</w:t>
      </w:r>
    </w:p>
    <w:p w14:paraId="17BDF591" w14:textId="2FD4A614" w:rsidR="00E84A44" w:rsidRDefault="00E84A44" w:rsidP="00CB2092">
      <w:pPr>
        <w:jc w:val="center"/>
        <w:rPr>
          <w:lang w:val="ru-RU"/>
        </w:rPr>
      </w:pPr>
      <w:r w:rsidRPr="001870C0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3EE5D544" wp14:editId="1233798F">
            <wp:extent cx="3601941" cy="2424909"/>
            <wp:effectExtent l="0" t="0" r="0" b="0"/>
            <wp:docPr id="83277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72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687" cy="24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F52" w14:textId="59CF605E" w:rsidR="00CB2092" w:rsidRPr="00AB7755" w:rsidRDefault="00CB2092" w:rsidP="00A8665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665B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офиль в </w:t>
      </w:r>
      <w:r w:rsidRPr="00A8665B">
        <w:rPr>
          <w:rFonts w:ascii="Times New Roman" w:hAnsi="Times New Roman" w:cs="Times New Roman"/>
          <w:sz w:val="28"/>
          <w:szCs w:val="28"/>
          <w:lang w:val="en-US"/>
        </w:rPr>
        <w:t>LinkedIn</w:t>
      </w:r>
    </w:p>
    <w:p w14:paraId="2F6C85C2" w14:textId="454BBA4D" w:rsidR="00A8665B" w:rsidRPr="00CC48CF" w:rsidRDefault="00A8665B" w:rsidP="00A866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ссмотрены компании, которые берут на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9B3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D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в и которые учитывают 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4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 языков для работы с данными. Было найдено 4 таких компании, однако каждая из них требует опыт работы от 5 лет и начинающему программисту туда устроиться будет сложно.</w:t>
      </w:r>
    </w:p>
    <w:p w14:paraId="5D44B1F9" w14:textId="39E10459" w:rsidR="00A8665B" w:rsidRPr="00F3523D" w:rsidRDefault="00A8665B" w:rsidP="00F3523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продолжено 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ераций над данными, изучение различий между табличными выражениями, представлениями и вложенными запросами. Было просмотрено несколько видеоуроков, которые демонстрировали применение основных команд для поиска конкретной информации и написание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ыло пройдено несколько заданий в данно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деле, которые закрепили знания владения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5F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523D">
        <w:rPr>
          <w:rFonts w:ascii="Times New Roman" w:hAnsi="Times New Roman" w:cs="Times New Roman"/>
          <w:sz w:val="28"/>
          <w:szCs w:val="28"/>
          <w:lang w:val="ru-RU"/>
        </w:rPr>
        <w:t xml:space="preserve"> Примеры данных заданий представлены ниже</w:t>
      </w:r>
      <w:r w:rsidR="000972B4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D6665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972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B3B22">
        <w:rPr>
          <w:rFonts w:ascii="Times New Roman" w:hAnsi="Times New Roman" w:cs="Times New Roman"/>
          <w:sz w:val="28"/>
          <w:szCs w:val="28"/>
          <w:lang w:val="ru-RU"/>
        </w:rPr>
        <w:t>сунок</w:t>
      </w:r>
      <w:r w:rsidR="000972B4">
        <w:rPr>
          <w:rFonts w:ascii="Times New Roman" w:hAnsi="Times New Roman" w:cs="Times New Roman"/>
          <w:sz w:val="28"/>
          <w:szCs w:val="28"/>
          <w:lang w:val="ru-RU"/>
        </w:rPr>
        <w:t xml:space="preserve"> 5)</w:t>
      </w:r>
      <w:r w:rsidR="00F352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94CF62" w14:textId="1B699554" w:rsidR="0091758D" w:rsidRDefault="0091758D" w:rsidP="00A8665B">
      <w:pPr>
        <w:jc w:val="center"/>
        <w:rPr>
          <w:lang w:val="ru-RU"/>
        </w:rPr>
      </w:pPr>
      <w:r w:rsidRPr="0091758D">
        <w:rPr>
          <w:noProof/>
          <w:lang w:val="ru-RU"/>
        </w:rPr>
        <w:drawing>
          <wp:inline distT="0" distB="0" distL="0" distR="0" wp14:anchorId="3C927AA7" wp14:editId="21FC2CBA">
            <wp:extent cx="2716199" cy="2594834"/>
            <wp:effectExtent l="19050" t="19050" r="27305" b="15240"/>
            <wp:docPr id="210133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818" cy="260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EEC9F" w14:textId="09504B8A" w:rsidR="0091758D" w:rsidRDefault="0091758D" w:rsidP="00A8665B">
      <w:pPr>
        <w:jc w:val="center"/>
        <w:rPr>
          <w:lang w:val="en-US"/>
        </w:rPr>
      </w:pPr>
      <w:r w:rsidRPr="0091758D">
        <w:rPr>
          <w:noProof/>
          <w:lang w:val="ru-RU"/>
        </w:rPr>
        <w:drawing>
          <wp:inline distT="0" distB="0" distL="0" distR="0" wp14:anchorId="686E9EF5" wp14:editId="7CF0B351">
            <wp:extent cx="3533997" cy="2358390"/>
            <wp:effectExtent l="19050" t="19050" r="28575" b="22860"/>
            <wp:docPr id="48250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6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679" cy="239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F7622" w14:textId="70AB9BC2" w:rsidR="001A1582" w:rsidRDefault="001A1582" w:rsidP="00A8665B">
      <w:pPr>
        <w:jc w:val="center"/>
        <w:rPr>
          <w:lang w:val="en-US"/>
        </w:rPr>
      </w:pPr>
      <w:r w:rsidRPr="001A1582">
        <w:rPr>
          <w:noProof/>
          <w:lang w:val="en-US"/>
        </w:rPr>
        <w:drawing>
          <wp:inline distT="0" distB="0" distL="0" distR="0" wp14:anchorId="02836295" wp14:editId="1DA1CC6C">
            <wp:extent cx="3527232" cy="2068831"/>
            <wp:effectExtent l="19050" t="19050" r="16510" b="26670"/>
            <wp:docPr id="128099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9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256" cy="2085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94928" w14:textId="7FA01470" w:rsidR="00A8665B" w:rsidRPr="00AB7755" w:rsidRDefault="00A8665B" w:rsidP="00A8665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665B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Примеры написания запросов на </w:t>
      </w:r>
      <w:r w:rsidRPr="00A8665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78FBD94" w14:textId="77777777" w:rsidR="00A8665B" w:rsidRPr="00A8665B" w:rsidRDefault="00A8665B" w:rsidP="00344EB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665B">
        <w:rPr>
          <w:rFonts w:ascii="Times New Roman" w:hAnsi="Times New Roman" w:cs="Times New Roman"/>
          <w:b/>
          <w:bCs/>
          <w:sz w:val="28"/>
          <w:szCs w:val="28"/>
          <w:lang w:val="ru-RU"/>
        </w:rPr>
        <w:t>20.06.2024</w:t>
      </w:r>
    </w:p>
    <w:p w14:paraId="19F66914" w14:textId="623D4D4C" w:rsidR="00A8665B" w:rsidRPr="00A8665B" w:rsidRDefault="00A8665B" w:rsidP="00AB7755">
      <w:pPr>
        <w:spacing w:after="28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из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84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451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ли для каких целей используются эти операторы, а также особенности каждого из них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ло изучено новое понятие как «транзакция», а также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м должны подчиняться транзакционные команды. Были просмотрены видеоуроки, которые демонстрировали практическое применение команд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E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из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872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72E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пройдены мини-тесты на закрепление знаний</w:t>
      </w:r>
      <w:r w:rsidR="002C1373" w:rsidRPr="002C1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373">
        <w:rPr>
          <w:rFonts w:ascii="Times New Roman" w:hAnsi="Times New Roman" w:cs="Times New Roman"/>
          <w:sz w:val="28"/>
          <w:szCs w:val="28"/>
          <w:lang w:val="ru-RU"/>
        </w:rPr>
        <w:t>и несколько практических заданий</w:t>
      </w:r>
      <w:r w:rsidR="002D05D6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0E71D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D05D6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B3B2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D05D6">
        <w:rPr>
          <w:rFonts w:ascii="Times New Roman" w:hAnsi="Times New Roman" w:cs="Times New Roman"/>
          <w:sz w:val="28"/>
          <w:szCs w:val="28"/>
          <w:lang w:val="ru-RU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02E74" w14:textId="77777777" w:rsidR="002C1373" w:rsidRDefault="002C1373" w:rsidP="00A8665B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334F9E" wp14:editId="6B1CC7DF">
            <wp:extent cx="3894582" cy="2068813"/>
            <wp:effectExtent l="19050" t="19050" r="10795" b="27305"/>
            <wp:docPr id="1467352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79" cy="2102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B7EF" w14:textId="59C8364C" w:rsidR="002C1373" w:rsidRDefault="00A8665B" w:rsidP="002C137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21214A" wp14:editId="783D84CE">
            <wp:extent cx="3975050" cy="2110148"/>
            <wp:effectExtent l="19050" t="19050" r="26035" b="23495"/>
            <wp:docPr id="1826306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02" cy="2123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E7514" w14:textId="53CE5502" w:rsidR="002C1373" w:rsidRDefault="002C1373" w:rsidP="002C1373">
      <w:pPr>
        <w:jc w:val="center"/>
        <w:rPr>
          <w:lang w:val="ru-RU"/>
        </w:rPr>
      </w:pPr>
      <w:r w:rsidRPr="00554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1847" wp14:editId="02D58E61">
            <wp:extent cx="3916528" cy="2080607"/>
            <wp:effectExtent l="19050" t="19050" r="27305" b="15240"/>
            <wp:docPr id="7394239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3924" name="Рисунок 7394239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95" cy="2099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310B7" w14:textId="681E5BAD" w:rsidR="0011152A" w:rsidRPr="0077562E" w:rsidRDefault="0011152A" w:rsidP="004719D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9D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568F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719DB">
        <w:rPr>
          <w:rFonts w:ascii="Times New Roman" w:hAnsi="Times New Roman" w:cs="Times New Roman"/>
          <w:sz w:val="28"/>
          <w:szCs w:val="28"/>
          <w:lang w:val="ru-RU"/>
        </w:rPr>
        <w:t xml:space="preserve"> – Примеры заданий из модуля «</w:t>
      </w:r>
      <w:r w:rsidRPr="004719DB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D465C5" w:rsidRPr="007756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719DB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465C5" w:rsidRPr="007756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65C5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4719D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DA2D0D" w14:textId="77777777" w:rsidR="0077562E" w:rsidRPr="0077562E" w:rsidRDefault="0077562E" w:rsidP="002D05D6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562E">
        <w:rPr>
          <w:rFonts w:ascii="Times New Roman" w:hAnsi="Times New Roman" w:cs="Times New Roman"/>
          <w:b/>
          <w:bCs/>
          <w:sz w:val="28"/>
          <w:szCs w:val="28"/>
          <w:lang w:val="ru-RU"/>
        </w:rPr>
        <w:t>21.06.2024</w:t>
      </w:r>
    </w:p>
    <w:p w14:paraId="6DD259B0" w14:textId="70A011A0" w:rsidR="0011152A" w:rsidRPr="00AB7755" w:rsidRDefault="0077562E" w:rsidP="0077562E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начато ознакомление и написание лабораторной работы №14 по дисциплине «Конструирование программного обеспечения». Продолжен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ения курса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урсе было начато изучение функций и их построение, их типы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5A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A56CDF" w14:textId="77777777" w:rsidR="0077562E" w:rsidRDefault="00E84A44" w:rsidP="00A8665B">
      <w:pPr>
        <w:jc w:val="center"/>
        <w:rPr>
          <w:lang w:val="en-US"/>
        </w:rPr>
      </w:pPr>
      <w:r w:rsidRPr="00633B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E49C0B" wp14:editId="464344C9">
            <wp:extent cx="4681855" cy="1936750"/>
            <wp:effectExtent l="19050" t="19050" r="23495" b="25400"/>
            <wp:docPr id="11837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451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901FB" w14:textId="1966877D" w:rsidR="0077562E" w:rsidRPr="000408FD" w:rsidRDefault="0077562E" w:rsidP="0077562E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562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8264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7562E">
        <w:rPr>
          <w:rFonts w:ascii="Times New Roman" w:hAnsi="Times New Roman" w:cs="Times New Roman"/>
          <w:sz w:val="28"/>
          <w:szCs w:val="28"/>
          <w:lang w:val="ru-RU"/>
        </w:rPr>
        <w:t xml:space="preserve"> – Пример написания функции в 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4DCF2175" w14:textId="77777777" w:rsidR="001D76F0" w:rsidRPr="004C3E35" w:rsidRDefault="001D76F0" w:rsidP="001D76F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смотра видеоуроков и выполнения практических заданий были пройдены мини-тесты на закрепление знаний про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03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EA536D" w14:textId="77777777" w:rsidR="001D76F0" w:rsidRPr="001D76F0" w:rsidRDefault="001D76F0" w:rsidP="005F4877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76F0">
        <w:rPr>
          <w:rFonts w:ascii="Times New Roman" w:hAnsi="Times New Roman" w:cs="Times New Roman"/>
          <w:b/>
          <w:bCs/>
          <w:sz w:val="28"/>
          <w:szCs w:val="28"/>
          <w:lang w:val="ru-RU"/>
        </w:rPr>
        <w:t>24.06.2024</w:t>
      </w:r>
    </w:p>
    <w:p w14:paraId="4092763F" w14:textId="29D6BACA" w:rsidR="001D76F0" w:rsidRPr="0077562E" w:rsidRDefault="001D76F0" w:rsidP="00A47DF3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о выполнения лабораторной работы №14, было выполнено дополнительное задание, суть которого заключалось в построении конечного автомата по своему варианту задания.</w:t>
      </w:r>
    </w:p>
    <w:p w14:paraId="099DAEAC" w14:textId="47D1187E" w:rsidR="008444D3" w:rsidRDefault="008444D3" w:rsidP="001D76F0">
      <w:pPr>
        <w:jc w:val="center"/>
        <w:rPr>
          <w:lang w:val="en-US"/>
        </w:rPr>
      </w:pPr>
      <w:r w:rsidRPr="00DB071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5C4B67" wp14:editId="370CA535">
            <wp:extent cx="1939925" cy="285750"/>
            <wp:effectExtent l="19050" t="19050" r="22225" b="19050"/>
            <wp:docPr id="180780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44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DD03E" w14:textId="4C7FD1EC" w:rsidR="00A47DF3" w:rsidRPr="00065355" w:rsidRDefault="001D76F0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7DF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08F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47DF3">
        <w:rPr>
          <w:rFonts w:ascii="Times New Roman" w:hAnsi="Times New Roman" w:cs="Times New Roman"/>
          <w:sz w:val="28"/>
          <w:szCs w:val="28"/>
          <w:lang w:val="ru-RU"/>
        </w:rPr>
        <w:t xml:space="preserve"> – Вариант задания и соответству</w:t>
      </w:r>
      <w:r w:rsidR="00A47DF3" w:rsidRPr="00A47DF3">
        <w:rPr>
          <w:rFonts w:ascii="Times New Roman" w:hAnsi="Times New Roman" w:cs="Times New Roman"/>
          <w:sz w:val="28"/>
          <w:szCs w:val="28"/>
          <w:lang w:val="ru-RU"/>
        </w:rPr>
        <w:t>ющее ему выражение</w:t>
      </w:r>
    </w:p>
    <w:p w14:paraId="2A23A835" w14:textId="7BE97A45" w:rsidR="00E84A44" w:rsidRDefault="00E84A44" w:rsidP="00065355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48C297" wp14:editId="0C0538D7">
            <wp:extent cx="2788676" cy="1992630"/>
            <wp:effectExtent l="19050" t="19050" r="12065" b="26670"/>
            <wp:docPr id="191640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0323" name="Рисунок 19164003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62" cy="201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F2EC" w14:textId="275AB770" w:rsidR="000653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D79D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 – Граф конечного автомата</w:t>
      </w:r>
    </w:p>
    <w:p w14:paraId="09261C1C" w14:textId="77777777" w:rsidR="00065355" w:rsidRDefault="00065355" w:rsidP="00065355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ено изучение курса, был рассмотрен новый материал: «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DC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Эти инструкции используются для создания, изменения и удаления учетных записей пользователей, а также для предоставления или отзыва привилегий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 к объектам базы данных. Было проведено ознакомление с аспектами безопасности БД. В конце раздела были пройдены мини-тесты на закрепление пройденного материала.</w:t>
      </w:r>
    </w:p>
    <w:p w14:paraId="3EDA18E2" w14:textId="77777777" w:rsidR="00065355" w:rsidRPr="00065355" w:rsidRDefault="00065355" w:rsidP="00D5180E">
      <w:pPr>
        <w:spacing w:before="36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5355">
        <w:rPr>
          <w:rFonts w:ascii="Times New Roman" w:hAnsi="Times New Roman" w:cs="Times New Roman"/>
          <w:b/>
          <w:bCs/>
          <w:sz w:val="28"/>
          <w:szCs w:val="28"/>
          <w:lang w:val="ru-RU"/>
        </w:rPr>
        <w:t>25.06.2024</w:t>
      </w:r>
    </w:p>
    <w:p w14:paraId="5BA9973E" w14:textId="68A9F956" w:rsidR="00065355" w:rsidRPr="00065355" w:rsidRDefault="00065355" w:rsidP="00065355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закончено выполнение лабораторной работы №14 по дисциплине «Конструирование программного обеспечения». Её основной задачей было подготовить студентов к разработке лексического анализатора. В качестве демонстрации того, что лабораторная работа была выполнена, снизу будут прикреплены протоколы после каждого тестирования. Сначала результаты тестир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par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3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D76937" w14:textId="4C538AE7" w:rsidR="00E84A44" w:rsidRDefault="00E84A44" w:rsidP="00065355">
      <w:pPr>
        <w:jc w:val="center"/>
        <w:rPr>
          <w:lang w:val="ru-RU"/>
        </w:rPr>
      </w:pPr>
      <w:r w:rsidRPr="00A47D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BFF824" wp14:editId="129F6575">
            <wp:extent cx="2524125" cy="914400"/>
            <wp:effectExtent l="19050" t="19050" r="28575" b="19050"/>
            <wp:docPr id="82696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83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16951" w14:textId="368C6A82" w:rsidR="00E84A44" w:rsidRDefault="00E84A44" w:rsidP="00065355">
      <w:pPr>
        <w:jc w:val="center"/>
        <w:rPr>
          <w:lang w:val="ru-RU"/>
        </w:rPr>
      </w:pPr>
      <w:r w:rsidRPr="00370F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9CE5A" wp14:editId="385E2977">
            <wp:extent cx="2694940" cy="1350645"/>
            <wp:effectExtent l="19050" t="19050" r="10160" b="20955"/>
            <wp:docPr id="122697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95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5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EEB4B" w14:textId="243587D9" w:rsidR="00E84A44" w:rsidRDefault="00E84A44" w:rsidP="00065355">
      <w:pPr>
        <w:jc w:val="center"/>
        <w:rPr>
          <w:lang w:val="ru-RU"/>
        </w:rPr>
      </w:pPr>
      <w:r w:rsidRPr="00A47D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9890E1" wp14:editId="31FAAC14">
            <wp:extent cx="2400935" cy="1665605"/>
            <wp:effectExtent l="19050" t="19050" r="18415" b="10795"/>
            <wp:docPr id="81222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705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66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A40C" w14:textId="51E772DA" w:rsidR="000653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D6E2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протоколов в случае тестирования «</w:t>
      </w:r>
      <w:proofErr w:type="spellStart"/>
      <w:r w:rsidRPr="00065355">
        <w:rPr>
          <w:rFonts w:ascii="Times New Roman" w:hAnsi="Times New Roman" w:cs="Times New Roman"/>
          <w:sz w:val="28"/>
          <w:szCs w:val="28"/>
          <w:lang w:val="en-US"/>
        </w:rPr>
        <w:t>getlog</w:t>
      </w:r>
      <w:proofErr w:type="spellEnd"/>
      <w:r w:rsidRPr="00065355">
        <w:rPr>
          <w:rFonts w:ascii="Times New Roman" w:hAnsi="Times New Roman" w:cs="Times New Roman"/>
          <w:sz w:val="28"/>
          <w:szCs w:val="28"/>
          <w:lang w:val="ru-RU"/>
        </w:rPr>
        <w:t>» с ошибками и без ошибо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14:paraId="6A991D76" w14:textId="5EED794C" w:rsidR="00065355" w:rsidRDefault="00065355" w:rsidP="00065355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езультаты тестир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r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66391F1" w14:textId="0E9A6F85" w:rsidR="00E84A44" w:rsidRDefault="00065355" w:rsidP="00065355">
      <w:pPr>
        <w:jc w:val="center"/>
        <w:rPr>
          <w:lang w:val="ru-RU"/>
        </w:rPr>
      </w:pPr>
      <w:r w:rsidRPr="002546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B4ED99" wp14:editId="190BEDD6">
            <wp:extent cx="4089196" cy="664057"/>
            <wp:effectExtent l="0" t="0" r="6985" b="3175"/>
            <wp:docPr id="72996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515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74" cy="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19" w14:textId="50C0C8F0" w:rsidR="00065355" w:rsidRPr="00AB77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355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</w:t>
      </w:r>
      <w:r w:rsidR="00DD6E2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ирования «</w:t>
      </w:r>
      <w:proofErr w:type="spellStart"/>
      <w:r w:rsidRPr="00065355">
        <w:rPr>
          <w:rFonts w:ascii="Times New Roman" w:hAnsi="Times New Roman" w:cs="Times New Roman"/>
          <w:sz w:val="28"/>
          <w:szCs w:val="28"/>
          <w:lang w:val="en-US"/>
        </w:rPr>
        <w:t>getparm</w:t>
      </w:r>
      <w:proofErr w:type="spellEnd"/>
      <w:r w:rsidRPr="0006535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3E4EF4F" w14:textId="50BD74C7" w:rsidR="00065355" w:rsidRPr="00AB7755" w:rsidRDefault="00065355" w:rsidP="00065355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езультаты тестир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7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59F4C9" w14:textId="1960B8A1" w:rsidR="00E84A44" w:rsidRDefault="00E84A44" w:rsidP="00065355">
      <w:pPr>
        <w:jc w:val="center"/>
        <w:rPr>
          <w:lang w:val="en-US"/>
        </w:rPr>
      </w:pPr>
      <w:r w:rsidRPr="00156F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171B5B" wp14:editId="43815989">
            <wp:extent cx="3116580" cy="959485"/>
            <wp:effectExtent l="0" t="0" r="7620" b="0"/>
            <wp:docPr id="155814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497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783F" w14:textId="1C4E6527" w:rsidR="00065355" w:rsidRPr="00AB77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355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F15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5355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тестирования «</w:t>
      </w:r>
      <w:proofErr w:type="spellStart"/>
      <w:r w:rsidRPr="00065355">
        <w:rPr>
          <w:rFonts w:ascii="Times New Roman" w:hAnsi="Times New Roman" w:cs="Times New Roman"/>
          <w:sz w:val="28"/>
          <w:szCs w:val="28"/>
          <w:lang w:val="en-US"/>
        </w:rPr>
        <w:t>getin</w:t>
      </w:r>
      <w:proofErr w:type="spellEnd"/>
      <w:r w:rsidRPr="0006535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8C0411F" w14:textId="77777777" w:rsidR="00065355" w:rsidRDefault="00065355" w:rsidP="000653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зучен новый раздел: «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5A5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В этом разделе рассматривались основные понятия, которые лежат в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5A5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5A533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основные характеристики и приложения этих двух компонентов. В конце раздела были пройдены тесты на закрепление знаний.</w:t>
      </w:r>
    </w:p>
    <w:p w14:paraId="6C01F91B" w14:textId="77777777" w:rsidR="005F4877" w:rsidRPr="005F4877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877">
        <w:rPr>
          <w:rFonts w:ascii="Times New Roman" w:hAnsi="Times New Roman" w:cs="Times New Roman"/>
          <w:b/>
          <w:bCs/>
          <w:sz w:val="28"/>
          <w:szCs w:val="28"/>
          <w:lang w:val="ru-RU"/>
        </w:rPr>
        <w:t>26.06.2024</w:t>
      </w:r>
    </w:p>
    <w:p w14:paraId="22BE5F98" w14:textId="77777777" w:rsidR="005F4877" w:rsidRDefault="005F4877" w:rsidP="005F4877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начато изучение нового раздела: «Введение в хранилища данных»; дано определение хранилищу данных; были изучены фундаментальные 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DWH</w:t>
      </w:r>
      <w:r>
        <w:rPr>
          <w:rFonts w:ascii="Times New Roman" w:hAnsi="Times New Roman" w:cs="Times New Roman"/>
          <w:sz w:val="28"/>
          <w:szCs w:val="28"/>
          <w:lang w:val="ru-RU"/>
        </w:rPr>
        <w:t>, их роль в организации и подготовке данных для анализа и отчётности; характеристики хранилища данных, цели, преимущества. Провели ознакомление с двумя основными подходами к хранению данных, изучили их особенности, преимущества и недостатки. Были пройдены мини-тесты на закрепление знаний, полученных после изучения данного раздела.</w:t>
      </w:r>
    </w:p>
    <w:p w14:paraId="2E9A5698" w14:textId="77777777" w:rsidR="005F4877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877">
        <w:rPr>
          <w:rFonts w:ascii="Times New Roman" w:hAnsi="Times New Roman" w:cs="Times New Roman"/>
          <w:b/>
          <w:bCs/>
          <w:sz w:val="28"/>
          <w:szCs w:val="28"/>
          <w:lang w:val="ru-RU"/>
        </w:rPr>
        <w:t>27.06.2024</w:t>
      </w:r>
    </w:p>
    <w:p w14:paraId="0E1D12E5" w14:textId="77777777" w:rsidR="005F4877" w:rsidRPr="00730A26" w:rsidRDefault="005F4877" w:rsidP="005F4877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начато изучение сразу двух новых разделов: «Оконные функции» и «Оконные рамы». Были изучены цели применения данных определений, их особенности, преимущества и недостатки, их возможности.</w:t>
      </w:r>
      <w:r w:rsidRPr="00730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просмотра ряда видеоуроков и изучения углубленной теории данной темы, были пройдены мини-тесты на закрепление знаний.</w:t>
      </w:r>
    </w:p>
    <w:p w14:paraId="0735ED08" w14:textId="3820D6D5" w:rsidR="00065355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8.06.2024</w:t>
      </w:r>
    </w:p>
    <w:p w14:paraId="5538BE4B" w14:textId="534EA52D" w:rsidR="005F4877" w:rsidRPr="005F4877" w:rsidRDefault="005F4877" w:rsidP="005F4877">
      <w:pPr>
        <w:spacing w:before="240" w:after="280" w:line="360" w:lineRule="exact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завершен курс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«Данные и аналитика. Введение в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». Результаты данного курса находятся ниже:</w:t>
      </w:r>
    </w:p>
    <w:p w14:paraId="73714679" w14:textId="0FAFF0E7" w:rsidR="00311806" w:rsidRDefault="00311806" w:rsidP="005F4877">
      <w:pPr>
        <w:jc w:val="center"/>
        <w:rPr>
          <w:lang w:val="ru-RU"/>
        </w:rPr>
      </w:pPr>
      <w:r w:rsidRPr="00311806">
        <w:rPr>
          <w:noProof/>
          <w:lang w:val="ru-RU"/>
        </w:rPr>
        <w:drawing>
          <wp:inline distT="0" distB="0" distL="0" distR="0" wp14:anchorId="6BB99A91" wp14:editId="2513871F">
            <wp:extent cx="5069433" cy="670867"/>
            <wp:effectExtent l="0" t="0" r="0" b="0"/>
            <wp:docPr id="165738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9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729" cy="6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EA6" w14:textId="5A187F7C" w:rsidR="005F4877" w:rsidRDefault="005F4877" w:rsidP="009F6C9C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4877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54A5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4877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курса</w:t>
      </w:r>
    </w:p>
    <w:p w14:paraId="522EED8D" w14:textId="324B08CC" w:rsidR="005F4877" w:rsidRPr="00DF0792" w:rsidRDefault="00862992" w:rsidP="00DF0792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70379157"/>
      <w:r w:rsidRPr="00DF0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"/>
    </w:p>
    <w:p w14:paraId="6D5C255E" w14:textId="44994A5A" w:rsidR="00862992" w:rsidRDefault="005F4877" w:rsidP="00370F4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ое окончание данного курса позволило выучить новый инструмент для работы с базами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03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курс улучшил навыки работы с базами данных: извлечение данных, изменение данных, анализ данных, управление структурой данных.</w:t>
      </w:r>
    </w:p>
    <w:p w14:paraId="2AABDC8C" w14:textId="77777777" w:rsidR="00862992" w:rsidRDefault="00862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68C874" w14:textId="5EF5A36D" w:rsidR="005F4877" w:rsidRPr="0096318B" w:rsidRDefault="00862992" w:rsidP="0096318B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70379158"/>
      <w:r w:rsidRPr="009631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4"/>
    </w:p>
    <w:p w14:paraId="51A028EF" w14:textId="00348E0E" w:rsidR="00862992" w:rsidRDefault="00862992" w:rsidP="002E702D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 для прохождения курсов </w:t>
      </w:r>
      <w:r w:rsidRPr="0086299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86299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 https://learn.epam.com/</w:t>
      </w:r>
      <w:r w:rsidR="008F1D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6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C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26CB6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8.06.2024.</w:t>
      </w:r>
    </w:p>
    <w:p w14:paraId="68393093" w14:textId="77777777" w:rsidR="00A26CB6" w:rsidRDefault="00541AB3" w:rsidP="00A26CB6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лайн-тренажёр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541AB3">
        <w:rPr>
          <w:rFonts w:ascii="Times New Roman" w:hAnsi="Times New Roman" w:cs="Times New Roman"/>
          <w:sz w:val="28"/>
          <w:szCs w:val="28"/>
          <w:lang w:val="ru-RU"/>
        </w:rPr>
        <w:t>https://sql-academy.org/</w:t>
      </w:r>
      <w:r w:rsidR="008F1D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6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CB6">
        <w:rPr>
          <w:rFonts w:ascii="Times New Roman" w:hAnsi="Times New Roman" w:cs="Times New Roman"/>
          <w:sz w:val="28"/>
          <w:szCs w:val="28"/>
          <w:lang w:val="ru-RU"/>
        </w:rPr>
        <w:t>– Дата доступа: 28.06.2024.</w:t>
      </w:r>
    </w:p>
    <w:p w14:paraId="12F5872F" w14:textId="75095A74" w:rsidR="00541AB3" w:rsidRPr="002E702D" w:rsidRDefault="00541AB3" w:rsidP="00A26CB6">
      <w:pPr>
        <w:pStyle w:val="a3"/>
        <w:spacing w:before="240" w:after="240" w:line="360" w:lineRule="exact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8CAFC6" w14:textId="77777777" w:rsidR="005F4877" w:rsidRPr="005F4877" w:rsidRDefault="005F4877" w:rsidP="005F4877">
      <w:pPr>
        <w:spacing w:before="240" w:after="28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7DCEB3F" w14:textId="1C58DA0F" w:rsidR="002C1373" w:rsidRPr="005F4877" w:rsidRDefault="002C1373" w:rsidP="00E84A44">
      <w:pPr>
        <w:rPr>
          <w:lang w:val="ru-RU"/>
        </w:rPr>
      </w:pPr>
    </w:p>
    <w:p w14:paraId="23CCE605" w14:textId="3404D247" w:rsidR="00A8665B" w:rsidRPr="005F4877" w:rsidRDefault="00A8665B" w:rsidP="00E84A44">
      <w:pPr>
        <w:rPr>
          <w:lang w:val="ru-RU"/>
        </w:rPr>
      </w:pPr>
    </w:p>
    <w:sectPr w:rsidR="00A8665B" w:rsidRPr="005F4877" w:rsidSect="00E5286F">
      <w:headerReference w:type="default" r:id="rId2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902A6" w14:textId="77777777" w:rsidR="007848DC" w:rsidRDefault="007848DC" w:rsidP="00E5286F">
      <w:pPr>
        <w:spacing w:after="0" w:line="240" w:lineRule="auto"/>
      </w:pPr>
      <w:r>
        <w:separator/>
      </w:r>
    </w:p>
  </w:endnote>
  <w:endnote w:type="continuationSeparator" w:id="0">
    <w:p w14:paraId="21E7029C" w14:textId="77777777" w:rsidR="007848DC" w:rsidRDefault="007848DC" w:rsidP="00E5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9D9C6" w14:textId="77777777" w:rsidR="007848DC" w:rsidRDefault="007848DC" w:rsidP="00E5286F">
      <w:pPr>
        <w:spacing w:after="0" w:line="240" w:lineRule="auto"/>
      </w:pPr>
      <w:r>
        <w:separator/>
      </w:r>
    </w:p>
  </w:footnote>
  <w:footnote w:type="continuationSeparator" w:id="0">
    <w:p w14:paraId="08E8BA8E" w14:textId="77777777" w:rsidR="007848DC" w:rsidRDefault="007848DC" w:rsidP="00E5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280338"/>
      <w:docPartObj>
        <w:docPartGallery w:val="Page Numbers (Top of Page)"/>
        <w:docPartUnique/>
      </w:docPartObj>
    </w:sdtPr>
    <w:sdtContent>
      <w:p w14:paraId="39DCA252" w14:textId="320EB7C4" w:rsidR="00E5286F" w:rsidRDefault="00E528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305527" w14:textId="77777777" w:rsidR="00E5286F" w:rsidRDefault="00E528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96907"/>
    <w:multiLevelType w:val="hybridMultilevel"/>
    <w:tmpl w:val="D5F498F0"/>
    <w:lvl w:ilvl="0" w:tplc="642A3E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680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C"/>
    <w:rsid w:val="000408FD"/>
    <w:rsid w:val="00054A5E"/>
    <w:rsid w:val="00065355"/>
    <w:rsid w:val="000972B4"/>
    <w:rsid w:val="000E71DE"/>
    <w:rsid w:val="0011152A"/>
    <w:rsid w:val="001A1582"/>
    <w:rsid w:val="001A3AD2"/>
    <w:rsid w:val="001B2E87"/>
    <w:rsid w:val="001D76F0"/>
    <w:rsid w:val="0029122C"/>
    <w:rsid w:val="002C1373"/>
    <w:rsid w:val="002D05D6"/>
    <w:rsid w:val="002E702D"/>
    <w:rsid w:val="002F1585"/>
    <w:rsid w:val="00311806"/>
    <w:rsid w:val="003146D7"/>
    <w:rsid w:val="00344EB0"/>
    <w:rsid w:val="00370F40"/>
    <w:rsid w:val="00381C53"/>
    <w:rsid w:val="004719DB"/>
    <w:rsid w:val="004F25EE"/>
    <w:rsid w:val="00541AB3"/>
    <w:rsid w:val="00555BCA"/>
    <w:rsid w:val="0059306F"/>
    <w:rsid w:val="005E0256"/>
    <w:rsid w:val="005F4877"/>
    <w:rsid w:val="006247C7"/>
    <w:rsid w:val="0068264F"/>
    <w:rsid w:val="00762335"/>
    <w:rsid w:val="0077562E"/>
    <w:rsid w:val="007820BA"/>
    <w:rsid w:val="007848DC"/>
    <w:rsid w:val="008444D3"/>
    <w:rsid w:val="00862992"/>
    <w:rsid w:val="00883418"/>
    <w:rsid w:val="008D79DE"/>
    <w:rsid w:val="008F1D04"/>
    <w:rsid w:val="0091758D"/>
    <w:rsid w:val="0096318B"/>
    <w:rsid w:val="009B3B22"/>
    <w:rsid w:val="009F6C9C"/>
    <w:rsid w:val="00A26CB6"/>
    <w:rsid w:val="00A47DF3"/>
    <w:rsid w:val="00A8665B"/>
    <w:rsid w:val="00AB7755"/>
    <w:rsid w:val="00BA0824"/>
    <w:rsid w:val="00BC75CF"/>
    <w:rsid w:val="00BF116B"/>
    <w:rsid w:val="00C568FE"/>
    <w:rsid w:val="00CB2092"/>
    <w:rsid w:val="00D465C5"/>
    <w:rsid w:val="00D5180E"/>
    <w:rsid w:val="00D553B1"/>
    <w:rsid w:val="00D66651"/>
    <w:rsid w:val="00DA1A87"/>
    <w:rsid w:val="00DD6E23"/>
    <w:rsid w:val="00DF0792"/>
    <w:rsid w:val="00E25737"/>
    <w:rsid w:val="00E5286F"/>
    <w:rsid w:val="00E84A44"/>
    <w:rsid w:val="00EF0B49"/>
    <w:rsid w:val="00F3523D"/>
    <w:rsid w:val="00F56CC2"/>
    <w:rsid w:val="00F6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B981"/>
  <w15:chartTrackingRefBased/>
  <w15:docId w15:val="{A89B63B3-9809-4233-847D-DEC2B96C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9306F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737"/>
    <w:pPr>
      <w:spacing w:after="100"/>
    </w:pPr>
  </w:style>
  <w:style w:type="character" w:styleId="a5">
    <w:name w:val="Hyperlink"/>
    <w:basedOn w:val="a0"/>
    <w:uiPriority w:val="99"/>
    <w:unhideWhenUsed/>
    <w:rsid w:val="00E257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86F"/>
  </w:style>
  <w:style w:type="paragraph" w:styleId="a8">
    <w:name w:val="footer"/>
    <w:basedOn w:val="a"/>
    <w:link w:val="a9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81F-7FE3-4813-AA1B-4E5CCC9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енис Мамонько</cp:lastModifiedBy>
  <cp:revision>49</cp:revision>
  <dcterms:created xsi:type="dcterms:W3CDTF">2024-06-26T14:19:00Z</dcterms:created>
  <dcterms:modified xsi:type="dcterms:W3CDTF">2024-06-28T10:18:00Z</dcterms:modified>
</cp:coreProperties>
</file>